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12C3" w14:textId="1E6AC885" w:rsidR="003A6BCB" w:rsidRPr="003A6BCB" w:rsidRDefault="003A6BCB" w:rsidP="0081155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arolina Food Trucks and Trailers Job Application</w:t>
      </w:r>
    </w:p>
    <w:p w14:paraId="2E3D2727" w14:textId="612DA4EF" w:rsidR="003A6BCB" w:rsidRDefault="003A6BCB"/>
    <w:p w14:paraId="0FB29A5A" w14:textId="51D82D2F" w:rsidR="001D0942" w:rsidRDefault="00BE5D7F" w:rsidP="001D0942">
      <w:pPr>
        <w:spacing w:after="0" w:line="240" w:lineRule="auto"/>
      </w:pPr>
      <w:r>
        <w:t>Name</w:t>
      </w:r>
      <w:r w:rsidR="001D0942">
        <w:t>: ___________________________________________________________________________</w:t>
      </w:r>
    </w:p>
    <w:p w14:paraId="4E0D0FD3" w14:textId="3E51C3F4" w:rsidR="001D0942" w:rsidRDefault="001D0942" w:rsidP="001D0942">
      <w:pPr>
        <w:spacing w:after="0" w:line="240" w:lineRule="auto"/>
        <w:ind w:firstLine="720"/>
      </w:pPr>
      <w:r>
        <w:t xml:space="preserve">First </w:t>
      </w:r>
      <w:r>
        <w:tab/>
      </w:r>
      <w:r>
        <w:tab/>
      </w:r>
      <w:r>
        <w:tab/>
      </w:r>
      <w:r>
        <w:tab/>
        <w:t xml:space="preserve">Middle </w:t>
      </w:r>
      <w:r>
        <w:tab/>
      </w:r>
      <w:r>
        <w:tab/>
      </w:r>
      <w:r>
        <w:tab/>
      </w:r>
      <w:r>
        <w:tab/>
      </w:r>
      <w:r>
        <w:tab/>
        <w:t>Last</w:t>
      </w:r>
    </w:p>
    <w:p w14:paraId="61D7411A" w14:textId="77777777" w:rsidR="001D0942" w:rsidRDefault="001D0942" w:rsidP="001D0942">
      <w:pPr>
        <w:spacing w:after="0" w:line="240" w:lineRule="auto"/>
        <w:ind w:firstLine="720"/>
      </w:pPr>
    </w:p>
    <w:p w14:paraId="417DCD25" w14:textId="77777777" w:rsidR="001D0942" w:rsidRDefault="001D0942" w:rsidP="001D0942">
      <w:pPr>
        <w:spacing w:after="0" w:line="240" w:lineRule="auto"/>
        <w:ind w:firstLine="720"/>
      </w:pPr>
    </w:p>
    <w:p w14:paraId="43F5A8B1" w14:textId="368D976D" w:rsidR="003A6BCB" w:rsidRDefault="001D0942">
      <w:r>
        <w:t>Date of Birth: ________________________________          SSN#: ________-____-________</w:t>
      </w:r>
    </w:p>
    <w:p w14:paraId="5BF2A795" w14:textId="319FCEE8" w:rsidR="001D0942" w:rsidRDefault="001D0942">
      <w:r>
        <w:t>Home Phone: ___________________________</w:t>
      </w:r>
      <w:r w:rsidR="0081155B">
        <w:t xml:space="preserve">        </w:t>
      </w:r>
      <w:r>
        <w:t>Cell Phone: __________________________</w:t>
      </w:r>
    </w:p>
    <w:p w14:paraId="4B8F4E62" w14:textId="0CD9190E" w:rsidR="001D0942" w:rsidRDefault="001D0942">
      <w:r>
        <w:t>Email Address: ____________________________________________</w:t>
      </w:r>
    </w:p>
    <w:p w14:paraId="7FA2F21E" w14:textId="77777777" w:rsidR="001D0942" w:rsidRDefault="001D0942"/>
    <w:p w14:paraId="2E0DC71B" w14:textId="0F785475" w:rsidR="001D0942" w:rsidRDefault="001D0942">
      <w:r>
        <w:t>Home Address: ____________________________________________</w:t>
      </w:r>
    </w:p>
    <w:p w14:paraId="7DA0196A" w14:textId="4DFD189B" w:rsidR="001D0942" w:rsidRDefault="001D0942">
      <w:r>
        <w:t>City: _______________________ State: ____________________________ Zip Code: ________________</w:t>
      </w:r>
    </w:p>
    <w:p w14:paraId="3E9BD225" w14:textId="6F3B50C9" w:rsidR="001D0942" w:rsidRDefault="0081155B">
      <w:r>
        <w:t>_____________________________________________________________________________________</w:t>
      </w:r>
    </w:p>
    <w:p w14:paraId="1EA0C982" w14:textId="7221F977" w:rsidR="00CB2E01" w:rsidRDefault="00CB2E01">
      <w:r>
        <w:t>Education:</w:t>
      </w:r>
    </w:p>
    <w:p w14:paraId="012B0E7A" w14:textId="272C5501" w:rsidR="00CF53C6" w:rsidRDefault="00631DCE">
      <w:r>
        <w:t xml:space="preserve">What is the highest level of </w:t>
      </w:r>
      <w:proofErr w:type="gramStart"/>
      <w:r>
        <w:t>education:</w:t>
      </w:r>
      <w:proofErr w:type="gramEnd"/>
      <w:r>
        <w:t>_____________________________________________________</w:t>
      </w:r>
    </w:p>
    <w:p w14:paraId="2A230C95" w14:textId="5FF42B43" w:rsidR="00CF53C6" w:rsidRDefault="00CF53C6">
      <w:r>
        <w:t>College Degree or Program</w:t>
      </w:r>
      <w:r w:rsidR="005C40D7">
        <w:t xml:space="preserve"> title: _______________________________________________________</w:t>
      </w:r>
    </w:p>
    <w:p w14:paraId="4BD49DEA" w14:textId="0AC4E542" w:rsidR="004E5DBF" w:rsidRDefault="004E5DBF"/>
    <w:p w14:paraId="14FFF564" w14:textId="14483732" w:rsidR="004E5DBF" w:rsidRDefault="004E5DBF" w:rsidP="000464AE">
      <w:r>
        <w:t>Job Qualifications:</w:t>
      </w:r>
      <w:r w:rsidR="000464AE">
        <w:t xml:space="preserve"> </w:t>
      </w:r>
    </w:p>
    <w:p w14:paraId="0F48D4F5" w14:textId="76667846" w:rsidR="000464AE" w:rsidRDefault="00CF53C6" w:rsidP="00CF53C6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</w:t>
      </w:r>
    </w:p>
    <w:p w14:paraId="3340C6D8" w14:textId="5789026D" w:rsidR="000464AE" w:rsidRDefault="00CF53C6" w:rsidP="00CF53C6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</w:t>
      </w:r>
    </w:p>
    <w:p w14:paraId="792D1495" w14:textId="7D36AB30" w:rsidR="00CF53C6" w:rsidRDefault="00CF53C6" w:rsidP="00CF53C6">
      <w:pPr>
        <w:pStyle w:val="ListParagraph"/>
        <w:numPr>
          <w:ilvl w:val="0"/>
          <w:numId w:val="8"/>
        </w:numPr>
        <w:spacing w:line="480" w:lineRule="auto"/>
      </w:pPr>
      <w:r>
        <w:t>______________________________________________________________________________</w:t>
      </w:r>
    </w:p>
    <w:p w14:paraId="35525AC2" w14:textId="4C3214D3" w:rsidR="00CF53C6" w:rsidRDefault="00CF53C6" w:rsidP="00CF53C6">
      <w:pPr>
        <w:spacing w:line="480" w:lineRule="auto"/>
      </w:pPr>
      <w:r>
        <w:t>_____________________________________________________________________________________</w:t>
      </w:r>
    </w:p>
    <w:p w14:paraId="37438818" w14:textId="66390200" w:rsidR="001D0942" w:rsidRDefault="001D0942">
      <w:r>
        <w:t>Time available to work:</w:t>
      </w:r>
    </w:p>
    <w:tbl>
      <w:tblPr>
        <w:tblStyle w:val="TableGrid"/>
        <w:tblpPr w:leftFromText="180" w:rightFromText="180" w:vertAnchor="text" w:horzAnchor="margin" w:tblpY="65"/>
        <w:tblW w:w="9598" w:type="dxa"/>
        <w:tblLook w:val="04A0" w:firstRow="1" w:lastRow="0" w:firstColumn="1" w:lastColumn="0" w:noHBand="0" w:noVBand="1"/>
      </w:tblPr>
      <w:tblGrid>
        <w:gridCol w:w="1599"/>
        <w:gridCol w:w="1599"/>
        <w:gridCol w:w="1600"/>
        <w:gridCol w:w="1600"/>
        <w:gridCol w:w="1600"/>
        <w:gridCol w:w="1600"/>
      </w:tblGrid>
      <w:tr w:rsidR="001D0942" w14:paraId="5C1E9CA9" w14:textId="77777777" w:rsidTr="001D0942">
        <w:trPr>
          <w:trHeight w:val="590"/>
        </w:trPr>
        <w:tc>
          <w:tcPr>
            <w:tcW w:w="1599" w:type="dxa"/>
          </w:tcPr>
          <w:p w14:paraId="07A0F49F" w14:textId="77777777" w:rsidR="001D0942" w:rsidRDefault="001D0942" w:rsidP="001D0942">
            <w:pPr>
              <w:jc w:val="center"/>
            </w:pPr>
            <w:r>
              <w:t>Monday</w:t>
            </w:r>
          </w:p>
        </w:tc>
        <w:tc>
          <w:tcPr>
            <w:tcW w:w="1599" w:type="dxa"/>
          </w:tcPr>
          <w:p w14:paraId="44D52B76" w14:textId="77777777" w:rsidR="001D0942" w:rsidRDefault="001D0942" w:rsidP="001D0942">
            <w:pPr>
              <w:jc w:val="center"/>
            </w:pPr>
            <w:r>
              <w:t>Tuesday</w:t>
            </w:r>
          </w:p>
        </w:tc>
        <w:tc>
          <w:tcPr>
            <w:tcW w:w="1600" w:type="dxa"/>
          </w:tcPr>
          <w:p w14:paraId="40F13472" w14:textId="77777777" w:rsidR="001D0942" w:rsidRDefault="001D0942" w:rsidP="001D0942">
            <w:pPr>
              <w:jc w:val="center"/>
            </w:pPr>
            <w:r>
              <w:t>Wednesday</w:t>
            </w:r>
          </w:p>
        </w:tc>
        <w:tc>
          <w:tcPr>
            <w:tcW w:w="1600" w:type="dxa"/>
          </w:tcPr>
          <w:p w14:paraId="0075C672" w14:textId="77777777" w:rsidR="001D0942" w:rsidRDefault="001D0942" w:rsidP="001D0942">
            <w:pPr>
              <w:jc w:val="center"/>
            </w:pPr>
            <w:r>
              <w:t>Thursday</w:t>
            </w:r>
          </w:p>
        </w:tc>
        <w:tc>
          <w:tcPr>
            <w:tcW w:w="1600" w:type="dxa"/>
          </w:tcPr>
          <w:p w14:paraId="414AAC66" w14:textId="77777777" w:rsidR="001D0942" w:rsidRDefault="001D0942" w:rsidP="001D0942">
            <w:pPr>
              <w:jc w:val="center"/>
            </w:pPr>
            <w:r>
              <w:t>Friday</w:t>
            </w:r>
          </w:p>
        </w:tc>
        <w:tc>
          <w:tcPr>
            <w:tcW w:w="1600" w:type="dxa"/>
          </w:tcPr>
          <w:p w14:paraId="68C4AC9B" w14:textId="77777777" w:rsidR="001D0942" w:rsidRDefault="001D0942" w:rsidP="001D0942">
            <w:pPr>
              <w:jc w:val="center"/>
            </w:pPr>
            <w:r>
              <w:t>Saturday</w:t>
            </w:r>
          </w:p>
        </w:tc>
      </w:tr>
      <w:tr w:rsidR="001D0942" w14:paraId="7A73D8F5" w14:textId="77777777" w:rsidTr="001D0942">
        <w:trPr>
          <w:trHeight w:val="557"/>
        </w:trPr>
        <w:tc>
          <w:tcPr>
            <w:tcW w:w="1599" w:type="dxa"/>
          </w:tcPr>
          <w:p w14:paraId="1D6CDDE2" w14:textId="77777777" w:rsidR="001D0942" w:rsidRDefault="001D0942" w:rsidP="001D0942"/>
        </w:tc>
        <w:tc>
          <w:tcPr>
            <w:tcW w:w="1599" w:type="dxa"/>
          </w:tcPr>
          <w:p w14:paraId="7488DC73" w14:textId="77777777" w:rsidR="001D0942" w:rsidRDefault="001D0942" w:rsidP="001D0942"/>
        </w:tc>
        <w:tc>
          <w:tcPr>
            <w:tcW w:w="1600" w:type="dxa"/>
          </w:tcPr>
          <w:p w14:paraId="417E0E34" w14:textId="77777777" w:rsidR="001D0942" w:rsidRDefault="001D0942" w:rsidP="001D0942"/>
        </w:tc>
        <w:tc>
          <w:tcPr>
            <w:tcW w:w="1600" w:type="dxa"/>
          </w:tcPr>
          <w:p w14:paraId="1BF3C66C" w14:textId="77777777" w:rsidR="001D0942" w:rsidRDefault="001D0942" w:rsidP="001D0942"/>
        </w:tc>
        <w:tc>
          <w:tcPr>
            <w:tcW w:w="1600" w:type="dxa"/>
          </w:tcPr>
          <w:p w14:paraId="720FD56E" w14:textId="77777777" w:rsidR="001D0942" w:rsidRDefault="001D0942" w:rsidP="001D0942"/>
        </w:tc>
        <w:tc>
          <w:tcPr>
            <w:tcW w:w="1600" w:type="dxa"/>
          </w:tcPr>
          <w:p w14:paraId="647BBFA4" w14:textId="77777777" w:rsidR="001D0942" w:rsidRDefault="001D0942" w:rsidP="001D0942"/>
        </w:tc>
      </w:tr>
      <w:tr w:rsidR="001D0942" w14:paraId="5685962D" w14:textId="77777777" w:rsidTr="001D0942">
        <w:trPr>
          <w:trHeight w:val="590"/>
        </w:trPr>
        <w:tc>
          <w:tcPr>
            <w:tcW w:w="1599" w:type="dxa"/>
          </w:tcPr>
          <w:p w14:paraId="49571BCD" w14:textId="77777777" w:rsidR="001D0942" w:rsidRDefault="001D0942" w:rsidP="001D0942"/>
        </w:tc>
        <w:tc>
          <w:tcPr>
            <w:tcW w:w="1599" w:type="dxa"/>
          </w:tcPr>
          <w:p w14:paraId="2DD2576C" w14:textId="77777777" w:rsidR="001D0942" w:rsidRDefault="001D0942" w:rsidP="001D0942"/>
        </w:tc>
        <w:tc>
          <w:tcPr>
            <w:tcW w:w="1600" w:type="dxa"/>
          </w:tcPr>
          <w:p w14:paraId="79709CCD" w14:textId="77777777" w:rsidR="001D0942" w:rsidRDefault="001D0942" w:rsidP="001D0942"/>
        </w:tc>
        <w:tc>
          <w:tcPr>
            <w:tcW w:w="1600" w:type="dxa"/>
          </w:tcPr>
          <w:p w14:paraId="703C6B1E" w14:textId="77777777" w:rsidR="001D0942" w:rsidRDefault="001D0942" w:rsidP="001D0942"/>
        </w:tc>
        <w:tc>
          <w:tcPr>
            <w:tcW w:w="1600" w:type="dxa"/>
          </w:tcPr>
          <w:p w14:paraId="58E64779" w14:textId="77777777" w:rsidR="001D0942" w:rsidRDefault="001D0942" w:rsidP="001D0942"/>
        </w:tc>
        <w:tc>
          <w:tcPr>
            <w:tcW w:w="1600" w:type="dxa"/>
          </w:tcPr>
          <w:p w14:paraId="1550C440" w14:textId="77777777" w:rsidR="001D0942" w:rsidRDefault="001D0942" w:rsidP="001D0942"/>
        </w:tc>
      </w:tr>
      <w:tr w:rsidR="001D0942" w14:paraId="12296599" w14:textId="77777777" w:rsidTr="001D0942">
        <w:trPr>
          <w:trHeight w:val="557"/>
        </w:trPr>
        <w:tc>
          <w:tcPr>
            <w:tcW w:w="1599" w:type="dxa"/>
          </w:tcPr>
          <w:p w14:paraId="5DDF2EC3" w14:textId="77777777" w:rsidR="001D0942" w:rsidRDefault="001D0942" w:rsidP="001D0942"/>
        </w:tc>
        <w:tc>
          <w:tcPr>
            <w:tcW w:w="1599" w:type="dxa"/>
          </w:tcPr>
          <w:p w14:paraId="5611D6B0" w14:textId="77777777" w:rsidR="001D0942" w:rsidRDefault="001D0942" w:rsidP="001D0942"/>
        </w:tc>
        <w:tc>
          <w:tcPr>
            <w:tcW w:w="1600" w:type="dxa"/>
          </w:tcPr>
          <w:p w14:paraId="056614B4" w14:textId="77777777" w:rsidR="001D0942" w:rsidRDefault="001D0942" w:rsidP="001D0942"/>
        </w:tc>
        <w:tc>
          <w:tcPr>
            <w:tcW w:w="1600" w:type="dxa"/>
          </w:tcPr>
          <w:p w14:paraId="3834ED0C" w14:textId="77777777" w:rsidR="001D0942" w:rsidRDefault="001D0942" w:rsidP="001D0942"/>
        </w:tc>
        <w:tc>
          <w:tcPr>
            <w:tcW w:w="1600" w:type="dxa"/>
          </w:tcPr>
          <w:p w14:paraId="6176ACEA" w14:textId="77777777" w:rsidR="001D0942" w:rsidRDefault="001D0942" w:rsidP="001D0942"/>
        </w:tc>
        <w:tc>
          <w:tcPr>
            <w:tcW w:w="1600" w:type="dxa"/>
          </w:tcPr>
          <w:p w14:paraId="20D478C2" w14:textId="77777777" w:rsidR="001D0942" w:rsidRDefault="001D0942" w:rsidP="001D0942"/>
        </w:tc>
      </w:tr>
    </w:tbl>
    <w:p w14:paraId="1A7860DA" w14:textId="1FCC79EB" w:rsidR="001D0942" w:rsidRDefault="0081155B">
      <w:r>
        <w:lastRenderedPageBreak/>
        <w:t>_____________________________________________________________________________________</w:t>
      </w:r>
    </w:p>
    <w:p w14:paraId="5D4F4262" w14:textId="77777777" w:rsidR="0081155B" w:rsidRDefault="0081155B" w:rsidP="0081155B">
      <w:r>
        <w:t xml:space="preserve">Any job </w:t>
      </w:r>
      <w:r>
        <w:t xml:space="preserve">in </w:t>
      </w:r>
      <w:r>
        <w:t>the last 12 months</w:t>
      </w:r>
      <w:r>
        <w:t>:</w:t>
      </w:r>
    </w:p>
    <w:p w14:paraId="3029FD64" w14:textId="320DFA7C" w:rsidR="0081155B" w:rsidRDefault="0081155B" w:rsidP="0081155B">
      <w:r>
        <w:t>Company: ___________________________ Job Title/Position: _______________________</w:t>
      </w:r>
    </w:p>
    <w:p w14:paraId="2E5D8214" w14:textId="64F0DCDB" w:rsidR="0081155B" w:rsidRDefault="0081155B" w:rsidP="0081155B">
      <w:r>
        <w:t>Start Pay: _________________ End Pay: _____________________</w:t>
      </w:r>
    </w:p>
    <w:p w14:paraId="0A102B98" w14:textId="747A1C16" w:rsidR="0081155B" w:rsidRDefault="0081155B" w:rsidP="0081155B">
      <w:r>
        <w:t>Start Date: __________________________ End Date: _______________________________</w:t>
      </w:r>
    </w:p>
    <w:p w14:paraId="692C6DF7" w14:textId="0E767962" w:rsidR="0081155B" w:rsidRDefault="0081155B" w:rsidP="0081155B">
      <w:r>
        <w:t>Reason for leaving: ____________________________________________________________</w:t>
      </w:r>
    </w:p>
    <w:p w14:paraId="4EC49853" w14:textId="79C2D625" w:rsidR="0081155B" w:rsidRDefault="0081155B" w:rsidP="0081155B">
      <w:r>
        <w:t>Manager Name: __________________________ Manager Phone Number: ________________________</w:t>
      </w:r>
    </w:p>
    <w:p w14:paraId="429E30FE" w14:textId="1CB77239" w:rsidR="0081155B" w:rsidRDefault="0081155B" w:rsidP="0081155B">
      <w:r>
        <w:t>Do we have permission to call manager? Yes/No</w:t>
      </w:r>
    </w:p>
    <w:p w14:paraId="44A5B85E" w14:textId="249EC8D0" w:rsidR="0081155B" w:rsidRDefault="0081155B" w:rsidP="0081155B"/>
    <w:p w14:paraId="33EEE851" w14:textId="7C8C33F8" w:rsidR="0081155B" w:rsidRDefault="0081155B" w:rsidP="0081155B">
      <w:r>
        <w:t>Company: ___________________________ Job Title/Position: _______________________</w:t>
      </w:r>
    </w:p>
    <w:p w14:paraId="4700A5AA" w14:textId="77777777" w:rsidR="0081155B" w:rsidRDefault="0081155B" w:rsidP="0081155B">
      <w:r>
        <w:t>Start Pay: _________________ End Pay: _____________________</w:t>
      </w:r>
    </w:p>
    <w:p w14:paraId="29B2AF6D" w14:textId="77777777" w:rsidR="0081155B" w:rsidRDefault="0081155B" w:rsidP="0081155B"/>
    <w:p w14:paraId="6F533DC5" w14:textId="00ED980D" w:rsidR="0081155B" w:rsidRDefault="0081155B" w:rsidP="0081155B">
      <w:r>
        <w:t xml:space="preserve">Start Date: __________________________ End </w:t>
      </w:r>
      <w:r>
        <w:t>Date: _</w:t>
      </w:r>
      <w:r>
        <w:t>______________________________</w:t>
      </w:r>
    </w:p>
    <w:p w14:paraId="6775A04E" w14:textId="65A854C3" w:rsidR="0081155B" w:rsidRDefault="0081155B" w:rsidP="0081155B">
      <w:r>
        <w:t xml:space="preserve">Reason for </w:t>
      </w:r>
      <w:r>
        <w:t>leaving: _</w:t>
      </w:r>
      <w:r>
        <w:t>___________________________________________________________</w:t>
      </w:r>
    </w:p>
    <w:p w14:paraId="2693C65A" w14:textId="77777777" w:rsidR="0081155B" w:rsidRDefault="0081155B" w:rsidP="0081155B">
      <w:r>
        <w:t>Manager Name: __________________________ Manager Phone Number: ________________________</w:t>
      </w:r>
    </w:p>
    <w:p w14:paraId="0E2D2165" w14:textId="77777777" w:rsidR="0081155B" w:rsidRDefault="0081155B" w:rsidP="0081155B">
      <w:r>
        <w:t>Do we have permission to call manager? Yes/No</w:t>
      </w:r>
    </w:p>
    <w:p w14:paraId="7466EA18" w14:textId="77777777" w:rsidR="0081155B" w:rsidRDefault="0081155B" w:rsidP="0081155B"/>
    <w:p w14:paraId="2B2F82B9" w14:textId="7EE04604" w:rsidR="0081155B" w:rsidRDefault="0081155B" w:rsidP="0081155B">
      <w:r>
        <w:t>Company: ___________________________ Job Title/Position: _______________________</w:t>
      </w:r>
    </w:p>
    <w:p w14:paraId="7CEB10CB" w14:textId="7AEDEE62" w:rsidR="0081155B" w:rsidRDefault="0081155B" w:rsidP="0081155B">
      <w:r>
        <w:t>Start Pay: _________________ End Pay: _____________________</w:t>
      </w:r>
    </w:p>
    <w:p w14:paraId="58B6AB2D" w14:textId="0DC68C7B" w:rsidR="0081155B" w:rsidRDefault="0081155B" w:rsidP="0081155B">
      <w:r>
        <w:t xml:space="preserve">Start Date: __________________________ End </w:t>
      </w:r>
      <w:r>
        <w:t>Date: _</w:t>
      </w:r>
      <w:r>
        <w:t>______________________________</w:t>
      </w:r>
    </w:p>
    <w:p w14:paraId="72D1D17C" w14:textId="6E450331" w:rsidR="0081155B" w:rsidRDefault="0081155B" w:rsidP="0081155B">
      <w:r>
        <w:t xml:space="preserve">Reason for </w:t>
      </w:r>
      <w:r>
        <w:t>leaving: _</w:t>
      </w:r>
      <w:r>
        <w:t>___________________________________________________________</w:t>
      </w:r>
    </w:p>
    <w:p w14:paraId="765E70B7" w14:textId="77777777" w:rsidR="0081155B" w:rsidRDefault="0081155B" w:rsidP="0081155B">
      <w:r>
        <w:t>Manager Name: __________________________ Manager Phone Number: ________________________</w:t>
      </w:r>
    </w:p>
    <w:p w14:paraId="612AF05E" w14:textId="77777777" w:rsidR="0081155B" w:rsidRDefault="0081155B">
      <w:r>
        <w:t>Do we have permission to call manager? Yes/No</w:t>
      </w:r>
    </w:p>
    <w:p w14:paraId="55FE4140" w14:textId="759E9E47" w:rsidR="00BE5D7F" w:rsidRDefault="0081155B">
      <w:r>
        <w:t>_____________________________________________________________________________________</w:t>
      </w:r>
    </w:p>
    <w:p w14:paraId="377758AD" w14:textId="77777777" w:rsidR="006C7842" w:rsidRDefault="006C7842" w:rsidP="0081155B"/>
    <w:p w14:paraId="065C4502" w14:textId="52C918EE" w:rsidR="006C7842" w:rsidRDefault="006C7842" w:rsidP="0081155B">
      <w:r>
        <w:t>Military Service? Yes/No</w:t>
      </w:r>
    </w:p>
    <w:p w14:paraId="07CE3A21" w14:textId="6F534503" w:rsidR="001E3EF1" w:rsidRDefault="001E3EF1" w:rsidP="0081155B">
      <w:r>
        <w:t xml:space="preserve">If so </w:t>
      </w:r>
      <w:proofErr w:type="gramStart"/>
      <w:r>
        <w:t>what?:</w:t>
      </w:r>
      <w:proofErr w:type="gramEnd"/>
      <w:r>
        <w:t xml:space="preserve"> __________________________________________</w:t>
      </w:r>
    </w:p>
    <w:p w14:paraId="73705DBC" w14:textId="77777777" w:rsidR="006C7842" w:rsidRDefault="006C7842" w:rsidP="0081155B"/>
    <w:p w14:paraId="0F095210" w14:textId="77777777" w:rsidR="006C7842" w:rsidRDefault="006C7842" w:rsidP="0081155B"/>
    <w:p w14:paraId="0BEBB6A2" w14:textId="77777777" w:rsidR="006C7842" w:rsidRDefault="006C7842" w:rsidP="0081155B"/>
    <w:p w14:paraId="30491B52" w14:textId="739DE875" w:rsidR="0081155B" w:rsidRDefault="00BE5D7F" w:rsidP="0081155B">
      <w:r>
        <w:t>References</w:t>
      </w:r>
      <w:r w:rsidR="0081155B">
        <w:t xml:space="preserve"> (need at least one):</w:t>
      </w:r>
    </w:p>
    <w:p w14:paraId="6E4A78B4" w14:textId="6DC4428B" w:rsidR="001D0942" w:rsidRPr="0081155B" w:rsidRDefault="0081155B" w:rsidP="0081155B">
      <w:r>
        <w:rPr>
          <w:u w:val="single"/>
        </w:rPr>
        <w:t xml:space="preserve">1. </w:t>
      </w:r>
      <w:r w:rsidR="001D0942" w:rsidRPr="0081155B">
        <w:rPr>
          <w:u w:val="single"/>
        </w:rPr>
        <w:t xml:space="preserve">Name:                                                        Occupation: ________________________________________ </w:t>
      </w:r>
    </w:p>
    <w:p w14:paraId="38C4AC23" w14:textId="18E6C40D" w:rsidR="001D0942" w:rsidRDefault="001D0942">
      <w:pPr>
        <w:rPr>
          <w:u w:val="single"/>
        </w:rPr>
      </w:pPr>
      <w:r>
        <w:rPr>
          <w:u w:val="single"/>
        </w:rPr>
        <w:t xml:space="preserve">Phone Number:                                  </w:t>
      </w:r>
      <w:r w:rsidR="0081155B">
        <w:rPr>
          <w:u w:val="single"/>
        </w:rPr>
        <w:t xml:space="preserve">    </w:t>
      </w:r>
      <w:r>
        <w:rPr>
          <w:u w:val="single"/>
        </w:rPr>
        <w:t xml:space="preserve"> Time Known: ___________________________________</w:t>
      </w:r>
    </w:p>
    <w:p w14:paraId="458C9594" w14:textId="11054C5C" w:rsidR="0081155B" w:rsidRDefault="0081155B">
      <w:pPr>
        <w:rPr>
          <w:u w:val="single"/>
        </w:rPr>
      </w:pPr>
      <w:r>
        <w:rPr>
          <w:u w:val="single"/>
        </w:rPr>
        <w:t>Address: _________________________________________________________</w:t>
      </w:r>
      <w:r w:rsidR="001D0942">
        <w:rPr>
          <w:u w:val="single"/>
        </w:rPr>
        <w:t xml:space="preserve">                                                                        </w:t>
      </w:r>
    </w:p>
    <w:p w14:paraId="3E6348B7" w14:textId="6B704961" w:rsidR="0081155B" w:rsidRDefault="001D0942">
      <w:pPr>
        <w:rPr>
          <w:u w:val="single"/>
        </w:rPr>
      </w:pPr>
      <w:r>
        <w:rPr>
          <w:u w:val="single"/>
        </w:rPr>
        <w:t xml:space="preserve"> City:                                                                      State:                                   Zip </w:t>
      </w:r>
      <w:r w:rsidR="0081155B">
        <w:rPr>
          <w:u w:val="single"/>
        </w:rPr>
        <w:t>code: _____________________</w:t>
      </w:r>
      <w:r>
        <w:rPr>
          <w:u w:val="single"/>
        </w:rPr>
        <w:t xml:space="preserve">    </w:t>
      </w:r>
    </w:p>
    <w:p w14:paraId="680C49A1" w14:textId="77777777" w:rsidR="0081155B" w:rsidRDefault="0081155B" w:rsidP="0081155B">
      <w:pPr>
        <w:rPr>
          <w:u w:val="single"/>
        </w:rPr>
      </w:pPr>
    </w:p>
    <w:p w14:paraId="35FECFA6" w14:textId="110E2E20" w:rsidR="0081155B" w:rsidRDefault="0081155B" w:rsidP="0081155B">
      <w:pPr>
        <w:rPr>
          <w:u w:val="single"/>
        </w:rPr>
      </w:pPr>
      <w:r>
        <w:rPr>
          <w:u w:val="single"/>
        </w:rPr>
        <w:t xml:space="preserve">2. </w:t>
      </w:r>
      <w:r>
        <w:rPr>
          <w:u w:val="single"/>
        </w:rPr>
        <w:t xml:space="preserve">Name:                                                        Occupation: ________________________________________ </w:t>
      </w:r>
    </w:p>
    <w:p w14:paraId="0B70E74E" w14:textId="77777777" w:rsidR="0081155B" w:rsidRDefault="0081155B" w:rsidP="0081155B">
      <w:pPr>
        <w:rPr>
          <w:u w:val="single"/>
        </w:rPr>
      </w:pPr>
      <w:r>
        <w:rPr>
          <w:u w:val="single"/>
        </w:rPr>
        <w:t>Phone Number:                                       Time Known: ___________________________________</w:t>
      </w:r>
    </w:p>
    <w:p w14:paraId="05664034" w14:textId="1336B8E8" w:rsidR="0081155B" w:rsidRDefault="0081155B" w:rsidP="0081155B">
      <w:pPr>
        <w:rPr>
          <w:u w:val="single"/>
        </w:rPr>
      </w:pPr>
      <w:r>
        <w:rPr>
          <w:u w:val="single"/>
        </w:rPr>
        <w:t>Address: _</w:t>
      </w:r>
      <w:r>
        <w:rPr>
          <w:u w:val="single"/>
        </w:rPr>
        <w:t xml:space="preserve">_______________________________________________________                                                                           </w:t>
      </w:r>
    </w:p>
    <w:p w14:paraId="5E5FD171" w14:textId="7950671E" w:rsidR="0081155B" w:rsidRDefault="0081155B" w:rsidP="0081155B">
      <w:pPr>
        <w:rPr>
          <w:u w:val="single"/>
        </w:rPr>
      </w:pPr>
      <w:r>
        <w:rPr>
          <w:u w:val="single"/>
        </w:rPr>
        <w:t xml:space="preserve"> City:                                                                      State:                                   Zip </w:t>
      </w:r>
      <w:r>
        <w:rPr>
          <w:u w:val="single"/>
        </w:rPr>
        <w:t>code: _</w:t>
      </w:r>
      <w:r>
        <w:rPr>
          <w:u w:val="single"/>
        </w:rPr>
        <w:t xml:space="preserve">____________________     </w:t>
      </w:r>
    </w:p>
    <w:p w14:paraId="3261C655" w14:textId="6A3A6C76" w:rsidR="0081155B" w:rsidRDefault="0081155B" w:rsidP="0081155B">
      <w:pPr>
        <w:rPr>
          <w:u w:val="single"/>
        </w:rPr>
      </w:pPr>
      <w:r>
        <w:rPr>
          <w:u w:val="single"/>
        </w:rPr>
        <w:t xml:space="preserve">  </w:t>
      </w:r>
    </w:p>
    <w:p w14:paraId="7AD84716" w14:textId="77777777" w:rsidR="0081155B" w:rsidRDefault="0081155B" w:rsidP="0081155B">
      <w:pPr>
        <w:rPr>
          <w:u w:val="single"/>
        </w:rPr>
      </w:pPr>
      <w:r>
        <w:rPr>
          <w:u w:val="single"/>
        </w:rPr>
        <w:t xml:space="preserve">3. </w:t>
      </w:r>
      <w:r>
        <w:rPr>
          <w:u w:val="single"/>
        </w:rPr>
        <w:t xml:space="preserve">Name:                                                        Occupation: ________________________________________ </w:t>
      </w:r>
    </w:p>
    <w:p w14:paraId="562C1732" w14:textId="77777777" w:rsidR="0081155B" w:rsidRDefault="0081155B" w:rsidP="0081155B">
      <w:pPr>
        <w:rPr>
          <w:u w:val="single"/>
        </w:rPr>
      </w:pPr>
      <w:r>
        <w:rPr>
          <w:u w:val="single"/>
        </w:rPr>
        <w:t>Phone Number:                                       Time Known: ___________________________________</w:t>
      </w:r>
    </w:p>
    <w:p w14:paraId="7482AAE8" w14:textId="762523B9" w:rsidR="0081155B" w:rsidRDefault="0081155B" w:rsidP="0081155B">
      <w:pPr>
        <w:rPr>
          <w:u w:val="single"/>
        </w:rPr>
      </w:pPr>
      <w:r>
        <w:rPr>
          <w:u w:val="single"/>
        </w:rPr>
        <w:t>Address: _</w:t>
      </w:r>
      <w:r>
        <w:rPr>
          <w:u w:val="single"/>
        </w:rPr>
        <w:t xml:space="preserve">________________________________________________________-                                                                           </w:t>
      </w:r>
    </w:p>
    <w:p w14:paraId="53E38D00" w14:textId="7CDC753D" w:rsidR="0081155B" w:rsidRPr="0081155B" w:rsidRDefault="0081155B" w:rsidP="0081155B">
      <w:pPr>
        <w:rPr>
          <w:u w:val="single"/>
        </w:rPr>
      </w:pPr>
      <w:r>
        <w:rPr>
          <w:u w:val="single"/>
        </w:rPr>
        <w:t xml:space="preserve"> City:                                                                      State:                                   Zip </w:t>
      </w:r>
      <w:r>
        <w:rPr>
          <w:u w:val="single"/>
        </w:rPr>
        <w:t>code: _</w:t>
      </w:r>
      <w:r>
        <w:rPr>
          <w:u w:val="single"/>
        </w:rPr>
        <w:t xml:space="preserve">____________________                         </w:t>
      </w:r>
    </w:p>
    <w:p w14:paraId="3EB9CC74" w14:textId="5BA5299E" w:rsidR="0081155B" w:rsidRPr="0081155B" w:rsidRDefault="0081155B" w:rsidP="0081155B">
      <w:pPr>
        <w:rPr>
          <w:u w:val="single"/>
        </w:rPr>
      </w:pPr>
      <w:r>
        <w:rPr>
          <w:u w:val="single"/>
        </w:rPr>
        <w:t xml:space="preserve">                  </w:t>
      </w:r>
    </w:p>
    <w:p w14:paraId="296F6A80" w14:textId="78E55581" w:rsidR="00BE5D7F" w:rsidRPr="0081155B" w:rsidRDefault="001D0942">
      <w:pPr>
        <w:rPr>
          <w:u w:val="single"/>
        </w:rPr>
      </w:pPr>
      <w:r>
        <w:rPr>
          <w:u w:val="single"/>
        </w:rPr>
        <w:t xml:space="preserve">                     </w:t>
      </w:r>
    </w:p>
    <w:sectPr w:rsidR="00BE5D7F" w:rsidRPr="00811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51"/>
    <w:multiLevelType w:val="hybridMultilevel"/>
    <w:tmpl w:val="335A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745F"/>
    <w:multiLevelType w:val="hybridMultilevel"/>
    <w:tmpl w:val="D384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0C8F"/>
    <w:multiLevelType w:val="hybridMultilevel"/>
    <w:tmpl w:val="614A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205"/>
    <w:multiLevelType w:val="hybridMultilevel"/>
    <w:tmpl w:val="E496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47B"/>
    <w:multiLevelType w:val="hybridMultilevel"/>
    <w:tmpl w:val="AA62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20CC5"/>
    <w:multiLevelType w:val="hybridMultilevel"/>
    <w:tmpl w:val="5AC2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52EF"/>
    <w:multiLevelType w:val="hybridMultilevel"/>
    <w:tmpl w:val="2622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5D00"/>
    <w:multiLevelType w:val="hybridMultilevel"/>
    <w:tmpl w:val="5A8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CB"/>
    <w:rsid w:val="000464AE"/>
    <w:rsid w:val="001D0942"/>
    <w:rsid w:val="001E3EF1"/>
    <w:rsid w:val="003A6BCB"/>
    <w:rsid w:val="004E5DBF"/>
    <w:rsid w:val="005C40D7"/>
    <w:rsid w:val="00631DCE"/>
    <w:rsid w:val="006C7842"/>
    <w:rsid w:val="0081155B"/>
    <w:rsid w:val="00A13B2A"/>
    <w:rsid w:val="00A94C76"/>
    <w:rsid w:val="00BE5D7F"/>
    <w:rsid w:val="00CB2E01"/>
    <w:rsid w:val="00CD7940"/>
    <w:rsid w:val="00CF53C6"/>
    <w:rsid w:val="00F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F9FD"/>
  <w15:chartTrackingRefBased/>
  <w15:docId w15:val="{A5098224-FF50-44D9-9C7C-E008643C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6905-8D3A-4E88-88D3-AFC17A2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a Rosemond</dc:creator>
  <cp:keywords/>
  <dc:description/>
  <cp:lastModifiedBy>Makia Rosemond</cp:lastModifiedBy>
  <cp:revision>11</cp:revision>
  <dcterms:created xsi:type="dcterms:W3CDTF">2021-06-07T14:57:00Z</dcterms:created>
  <dcterms:modified xsi:type="dcterms:W3CDTF">2021-06-07T15:46:00Z</dcterms:modified>
</cp:coreProperties>
</file>